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83D10" w14:textId="77777777" w:rsidR="006D5985" w:rsidRPr="00CC2B4A" w:rsidRDefault="006D5985" w:rsidP="00A5730E">
      <w:pPr>
        <w:spacing w:after="11" w:line="240" w:lineRule="auto"/>
        <w:ind w:left="0" w:right="0" w:firstLine="0"/>
        <w:rPr>
          <w:sz w:val="20"/>
        </w:rPr>
      </w:pPr>
    </w:p>
    <w:p w14:paraId="601B5A90" w14:textId="77777777" w:rsidR="006D5985" w:rsidRPr="00A5730E" w:rsidRDefault="005F7A78" w:rsidP="00A5730E">
      <w:pPr>
        <w:ind w:right="0"/>
        <w:rPr>
          <w:sz w:val="20"/>
        </w:rPr>
      </w:pPr>
      <w:r w:rsidRPr="00A5730E">
        <w:rPr>
          <w:sz w:val="20"/>
        </w:rPr>
        <w:t>..................</w:t>
      </w:r>
      <w:r w:rsidR="00A5730E">
        <w:rPr>
          <w:sz w:val="20"/>
        </w:rPr>
        <w:t>....</w:t>
      </w:r>
      <w:r w:rsidRPr="00A5730E">
        <w:rPr>
          <w:sz w:val="20"/>
        </w:rPr>
        <w:t xml:space="preserve">...............................                                                         </w:t>
      </w:r>
      <w:r w:rsidR="00A5730E">
        <w:rPr>
          <w:sz w:val="20"/>
        </w:rPr>
        <w:t xml:space="preserve">        </w:t>
      </w:r>
      <w:r w:rsidRPr="00A5730E">
        <w:rPr>
          <w:sz w:val="20"/>
        </w:rPr>
        <w:t xml:space="preserve"> …</w:t>
      </w:r>
      <w:r w:rsidR="00A5730E">
        <w:rPr>
          <w:sz w:val="20"/>
        </w:rPr>
        <w:t>…………….</w:t>
      </w:r>
      <w:r w:rsidRPr="00A5730E">
        <w:rPr>
          <w:sz w:val="20"/>
        </w:rPr>
        <w:t xml:space="preserve">……………………….   </w:t>
      </w:r>
    </w:p>
    <w:p w14:paraId="146E38A8" w14:textId="77777777" w:rsidR="006D5985" w:rsidRPr="00A5730E" w:rsidRDefault="00806656" w:rsidP="00A5730E">
      <w:pPr>
        <w:ind w:right="0"/>
        <w:rPr>
          <w:sz w:val="20"/>
        </w:rPr>
      </w:pPr>
      <w:r>
        <w:rPr>
          <w:sz w:val="20"/>
        </w:rPr>
        <w:t xml:space="preserve">   </w:t>
      </w:r>
      <w:r w:rsidR="00A5730E">
        <w:rPr>
          <w:sz w:val="20"/>
        </w:rPr>
        <w:t xml:space="preserve">pieczęć </w:t>
      </w:r>
      <w:r w:rsidR="00B4445E">
        <w:rPr>
          <w:sz w:val="20"/>
        </w:rPr>
        <w:t xml:space="preserve">firmowa </w:t>
      </w:r>
      <w:r w:rsidR="00A5730E">
        <w:rPr>
          <w:sz w:val="20"/>
        </w:rPr>
        <w:t>Pracodawcy</w:t>
      </w:r>
      <w:r w:rsidR="00A5730E">
        <w:rPr>
          <w:sz w:val="20"/>
        </w:rPr>
        <w:tab/>
      </w:r>
      <w:r w:rsidR="00A5730E">
        <w:rPr>
          <w:sz w:val="20"/>
        </w:rPr>
        <w:tab/>
      </w:r>
      <w:r w:rsidR="00A5730E">
        <w:rPr>
          <w:sz w:val="20"/>
        </w:rPr>
        <w:tab/>
      </w:r>
      <w:r w:rsidR="00A5730E">
        <w:rPr>
          <w:sz w:val="20"/>
        </w:rPr>
        <w:tab/>
      </w:r>
      <w:r w:rsidR="00E12368">
        <w:rPr>
          <w:sz w:val="20"/>
        </w:rPr>
        <w:t xml:space="preserve">                  </w:t>
      </w:r>
      <w:r w:rsidR="00C01C8A">
        <w:rPr>
          <w:sz w:val="20"/>
        </w:rPr>
        <w:t xml:space="preserve">                           </w:t>
      </w:r>
      <w:r w:rsidR="005F7A78" w:rsidRPr="00A5730E">
        <w:rPr>
          <w:sz w:val="20"/>
        </w:rPr>
        <w:t xml:space="preserve">miejscowość i data                        </w:t>
      </w:r>
    </w:p>
    <w:p w14:paraId="63803F8C" w14:textId="77777777" w:rsidR="006D5985" w:rsidRDefault="005F7A78" w:rsidP="00A5730E">
      <w:pPr>
        <w:spacing w:after="30" w:line="234" w:lineRule="auto"/>
        <w:ind w:left="5665" w:right="0" w:firstLine="0"/>
      </w:pPr>
      <w:r>
        <w:t xml:space="preserve">                                                                                </w:t>
      </w:r>
    </w:p>
    <w:p w14:paraId="4A12D8BE" w14:textId="77777777" w:rsidR="00A93476" w:rsidRPr="006132DA" w:rsidRDefault="00A93476" w:rsidP="00A93476">
      <w:pPr>
        <w:spacing w:after="0" w:line="240" w:lineRule="auto"/>
        <w:ind w:left="0" w:right="0" w:firstLine="0"/>
        <w:jc w:val="right"/>
        <w:rPr>
          <w:b/>
          <w:sz w:val="18"/>
        </w:rPr>
      </w:pPr>
    </w:p>
    <w:p w14:paraId="5011C6AA" w14:textId="77777777" w:rsidR="00A93476" w:rsidRPr="00340670" w:rsidRDefault="00A93476" w:rsidP="00A93476">
      <w:pPr>
        <w:spacing w:after="0" w:line="240" w:lineRule="auto"/>
        <w:ind w:left="0" w:right="0" w:firstLine="0"/>
        <w:jc w:val="right"/>
        <w:rPr>
          <w:b/>
          <w:sz w:val="2"/>
        </w:rPr>
      </w:pPr>
    </w:p>
    <w:p w14:paraId="54FF5933" w14:textId="77777777" w:rsidR="006D5985" w:rsidRDefault="005F7A78" w:rsidP="00A93476">
      <w:pPr>
        <w:spacing w:after="0" w:line="240" w:lineRule="auto"/>
        <w:ind w:left="0" w:right="0" w:firstLine="0"/>
        <w:jc w:val="right"/>
      </w:pPr>
      <w:r>
        <w:rPr>
          <w:b/>
        </w:rPr>
        <w:t xml:space="preserve">Starosta Gostyński </w:t>
      </w:r>
    </w:p>
    <w:p w14:paraId="630DD384" w14:textId="77777777" w:rsidR="006D5985" w:rsidRDefault="005F7A78" w:rsidP="00A5730E">
      <w:pPr>
        <w:spacing w:after="0" w:line="240" w:lineRule="auto"/>
        <w:ind w:left="0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24784E90" w14:textId="146A862C" w:rsidR="006D5985" w:rsidRDefault="005F7A78" w:rsidP="00CC2B4A">
      <w:pPr>
        <w:spacing w:after="0" w:line="360" w:lineRule="auto"/>
        <w:ind w:left="0"/>
      </w:pPr>
      <w:r w:rsidRPr="003448C0">
        <w:t xml:space="preserve">Na  podstawie art. </w:t>
      </w:r>
      <w:r w:rsidR="00E3377F" w:rsidRPr="003448C0">
        <w:t>16</w:t>
      </w:r>
      <w:r w:rsidR="00A93476" w:rsidRPr="003448C0">
        <w:t xml:space="preserve"> </w:t>
      </w:r>
      <w:r w:rsidR="00E3377F" w:rsidRPr="003448C0">
        <w:t>ustawy z dnia 13 czerwca 2003 r. o zatrudnieniu</w:t>
      </w:r>
      <w:r w:rsidR="00B12131">
        <w:t xml:space="preserve"> socjalnym (t.j. Dz. U. 20</w:t>
      </w:r>
      <w:r w:rsidR="00A77B01">
        <w:t>2</w:t>
      </w:r>
      <w:r w:rsidR="0018009E">
        <w:t>5</w:t>
      </w:r>
      <w:r w:rsidR="00117F7A">
        <w:t xml:space="preserve"> r.</w:t>
      </w:r>
      <w:r w:rsidR="00117F7A">
        <w:br/>
      </w:r>
      <w:r w:rsidR="00B12131">
        <w:t>poz.</w:t>
      </w:r>
      <w:r w:rsidR="00F82B0E">
        <w:t xml:space="preserve"> </w:t>
      </w:r>
      <w:r w:rsidR="0018009E">
        <w:t>83,620</w:t>
      </w:r>
      <w:r w:rsidR="00E3377F" w:rsidRPr="003448C0">
        <w:t xml:space="preserve">) oraz </w:t>
      </w:r>
      <w:r w:rsidR="003448C0" w:rsidRPr="003448C0">
        <w:t xml:space="preserve">ustawy z dnia 20 </w:t>
      </w:r>
      <w:r w:rsidR="0018009E">
        <w:t>marca</w:t>
      </w:r>
      <w:r w:rsidR="003448C0" w:rsidRPr="003448C0">
        <w:t xml:space="preserve"> </w:t>
      </w:r>
      <w:r w:rsidR="00117F7A">
        <w:t>20</w:t>
      </w:r>
      <w:r w:rsidR="0018009E">
        <w:t>25</w:t>
      </w:r>
      <w:r w:rsidR="00117F7A">
        <w:t xml:space="preserve"> r. </w:t>
      </w:r>
      <w:r w:rsidR="0018009E">
        <w:t>o rynku pracy i służbach zatrudnienia</w:t>
      </w:r>
      <w:r w:rsidR="003448C0" w:rsidRPr="003448C0">
        <w:t xml:space="preserve"> (t.j. Dz. U. 2</w:t>
      </w:r>
      <w:r w:rsidR="00A77B01">
        <w:t>0</w:t>
      </w:r>
      <w:r w:rsidR="0018009E">
        <w:t>25</w:t>
      </w:r>
      <w:r w:rsidR="003448C0" w:rsidRPr="003448C0">
        <w:t xml:space="preserve"> r., poz.</w:t>
      </w:r>
      <w:r w:rsidR="00707BD1">
        <w:t xml:space="preserve"> </w:t>
      </w:r>
      <w:r w:rsidR="0018009E">
        <w:t>620)</w:t>
      </w:r>
      <w:r w:rsidR="00A93476">
        <w:t xml:space="preserve"> w związku </w:t>
      </w:r>
      <w:r>
        <w:t>z</w:t>
      </w:r>
      <w:r w:rsidR="00A93476">
        <w:t xml:space="preserve"> Umową</w:t>
      </w:r>
      <w:r w:rsidR="00D91FB4">
        <w:t xml:space="preserve"> </w:t>
      </w:r>
      <w:r>
        <w:t>Nr.........</w:t>
      </w:r>
      <w:r w:rsidR="00930DBE">
        <w:t>...</w:t>
      </w:r>
      <w:r>
        <w:t>....... z dnia ....</w:t>
      </w:r>
      <w:r w:rsidR="00A93476">
        <w:t xml:space="preserve">............................... </w:t>
      </w:r>
      <w:r>
        <w:t>w sprawie zwrotu części poniesionych</w:t>
      </w:r>
      <w:r w:rsidR="00A93476">
        <w:t xml:space="preserve"> </w:t>
      </w:r>
      <w:r w:rsidR="003448C0">
        <w:t xml:space="preserve">kosztów związanych </w:t>
      </w:r>
      <w:r>
        <w:t>z</w:t>
      </w:r>
      <w:r w:rsidR="00A93476">
        <w:t xml:space="preserve"> </w:t>
      </w:r>
      <w:r w:rsidR="003448C0">
        <w:t xml:space="preserve">zatrudnieniem </w:t>
      </w:r>
      <w:r w:rsidR="00CC2B4A">
        <w:t>skierowan</w:t>
      </w:r>
      <w:r w:rsidR="00F66787">
        <w:t>ego(</w:t>
      </w:r>
      <w:r w:rsidR="00CC2B4A">
        <w:t>ych</w:t>
      </w:r>
      <w:r w:rsidR="00F66787">
        <w:t>)</w:t>
      </w:r>
      <w:r w:rsidR="00CC2B4A">
        <w:t xml:space="preserve"> </w:t>
      </w:r>
      <w:r w:rsidR="003448C0">
        <w:t>Uczestnika(ów)</w:t>
      </w:r>
      <w:r>
        <w:t xml:space="preserve"> </w:t>
      </w:r>
      <w:r w:rsidR="00AC7E85">
        <w:t xml:space="preserve">CIS lub Uczestniczącego(ych) w KIS </w:t>
      </w:r>
      <w:r>
        <w:t>w ramach</w:t>
      </w:r>
      <w:r w:rsidR="00A93476">
        <w:t xml:space="preserve"> </w:t>
      </w:r>
      <w:r w:rsidR="003448C0">
        <w:t xml:space="preserve">zatrudnienia wspieranego </w:t>
      </w:r>
      <w:r>
        <w:t>proszę</w:t>
      </w:r>
      <w:r w:rsidR="00CC2B4A">
        <w:t xml:space="preserve"> </w:t>
      </w:r>
      <w:r w:rsidR="00A93476">
        <w:t xml:space="preserve">o </w:t>
      </w:r>
      <w:r>
        <w:t>refundacj</w:t>
      </w:r>
      <w:r w:rsidR="00CC2B4A">
        <w:t xml:space="preserve">ę poniesionych kosztów za okres </w:t>
      </w:r>
      <w:r w:rsidR="00A93476">
        <w:t>od d</w:t>
      </w:r>
      <w:r>
        <w:t>nia .............</w:t>
      </w:r>
      <w:r w:rsidR="00A93476">
        <w:t>.</w:t>
      </w:r>
      <w:r w:rsidR="00AC7E85">
        <w:t>.....</w:t>
      </w:r>
      <w:r w:rsidR="00A93476">
        <w:t>...</w:t>
      </w:r>
      <w:r w:rsidR="00AC7E85">
        <w:t>..</w:t>
      </w:r>
      <w:r w:rsidR="00A93476">
        <w:t>.</w:t>
      </w:r>
      <w:r>
        <w:t>.</w:t>
      </w:r>
      <w:r w:rsidR="00A93476">
        <w:t>...</w:t>
      </w:r>
      <w:r w:rsidR="006D0566">
        <w:t xml:space="preserve"> </w:t>
      </w:r>
      <w:r>
        <w:t>do d</w:t>
      </w:r>
      <w:r w:rsidR="00A93476">
        <w:t>nia  ...........</w:t>
      </w:r>
      <w:r w:rsidR="00AC7E85">
        <w:t>.</w:t>
      </w:r>
      <w:r w:rsidR="00A93476">
        <w:t>..</w:t>
      </w:r>
      <w:r w:rsidR="00AC7E85">
        <w:t>.</w:t>
      </w:r>
      <w:r w:rsidR="00A93476">
        <w:t>..</w:t>
      </w:r>
      <w:r w:rsidR="006D0566">
        <w:t xml:space="preserve">............. </w:t>
      </w:r>
      <w:r>
        <w:t xml:space="preserve">na:                      </w:t>
      </w:r>
    </w:p>
    <w:p w14:paraId="366ABB76" w14:textId="77777777" w:rsidR="006D5985" w:rsidRPr="00CC2B4A" w:rsidRDefault="005F7A78" w:rsidP="00A5730E">
      <w:pPr>
        <w:spacing w:after="34" w:line="240" w:lineRule="auto"/>
        <w:ind w:left="0" w:right="0" w:firstLine="0"/>
        <w:rPr>
          <w:sz w:val="16"/>
        </w:rPr>
      </w:pPr>
      <w:r>
        <w:t xml:space="preserve"> </w:t>
      </w:r>
    </w:p>
    <w:p w14:paraId="37A66CD8" w14:textId="77777777" w:rsidR="00B67C1D" w:rsidRPr="00B67C1D" w:rsidRDefault="005F7A78" w:rsidP="00A93476">
      <w:pPr>
        <w:numPr>
          <w:ilvl w:val="0"/>
          <w:numId w:val="1"/>
        </w:numPr>
        <w:ind w:right="0" w:hanging="382"/>
        <w:rPr>
          <w:sz w:val="18"/>
        </w:rPr>
      </w:pPr>
      <w:r>
        <w:t>wyna</w:t>
      </w:r>
      <w:r w:rsidR="00A93476">
        <w:t>grodzenie dla .............</w:t>
      </w:r>
      <w:r>
        <w:t xml:space="preserve"> zatrudnion</w:t>
      </w:r>
      <w:r w:rsidR="004C318F">
        <w:t>ego(</w:t>
      </w:r>
      <w:r>
        <w:t>ych</w:t>
      </w:r>
      <w:r w:rsidR="004C318F">
        <w:t>)</w:t>
      </w:r>
      <w:r>
        <w:t xml:space="preserve"> w wysokości</w:t>
      </w:r>
      <w:r w:rsidR="00B67C1D">
        <w:t>:</w:t>
      </w:r>
      <w:r w:rsidR="00D34065">
        <w:tab/>
        <w:t xml:space="preserve">             </w:t>
      </w:r>
      <w:r w:rsidR="005B7512">
        <w:rPr>
          <w:sz w:val="14"/>
        </w:rPr>
        <w:t xml:space="preserve"> </w:t>
      </w:r>
    </w:p>
    <w:p w14:paraId="06AA5F2F" w14:textId="77777777" w:rsidR="00A93476" w:rsidRPr="00A93476" w:rsidRDefault="00F66787" w:rsidP="00B67C1D">
      <w:pPr>
        <w:ind w:left="1416" w:right="0" w:firstLine="0"/>
        <w:rPr>
          <w:sz w:val="18"/>
        </w:rPr>
      </w:pPr>
      <w:r>
        <w:rPr>
          <w:sz w:val="14"/>
        </w:rPr>
        <w:t xml:space="preserve">            </w:t>
      </w:r>
      <w:r w:rsidR="00B67C1D">
        <w:rPr>
          <w:sz w:val="14"/>
        </w:rPr>
        <w:t xml:space="preserve"> </w:t>
      </w:r>
      <w:r w:rsidR="005B7512">
        <w:rPr>
          <w:sz w:val="14"/>
        </w:rPr>
        <w:t>(liczba zatrudnionych)</w:t>
      </w:r>
    </w:p>
    <w:p w14:paraId="511230D7" w14:textId="77777777" w:rsidR="00A93476" w:rsidRPr="00880515" w:rsidRDefault="00A93476" w:rsidP="00A93476">
      <w:pPr>
        <w:spacing w:after="29" w:line="240" w:lineRule="auto"/>
        <w:ind w:left="0" w:right="0" w:firstLine="0"/>
        <w:rPr>
          <w:sz w:val="8"/>
        </w:rPr>
      </w:pPr>
      <w:r w:rsidRPr="00A93476">
        <w:rPr>
          <w:sz w:val="18"/>
        </w:rPr>
        <w:tab/>
      </w:r>
    </w:p>
    <w:p w14:paraId="41E88CBC" w14:textId="77777777" w:rsidR="006D5985" w:rsidRDefault="005F7A78" w:rsidP="00A93476">
      <w:pPr>
        <w:spacing w:after="29" w:line="240" w:lineRule="auto"/>
        <w:ind w:left="0" w:right="0" w:firstLine="0"/>
        <w:jc w:val="right"/>
      </w:pPr>
      <w:r>
        <w:t xml:space="preserve"> ............................................. zł </w:t>
      </w:r>
      <w:r w:rsidR="00A93476">
        <w:t>/</w:t>
      </w:r>
      <w:r>
        <w:t xml:space="preserve">§4010/ </w:t>
      </w:r>
    </w:p>
    <w:p w14:paraId="116BDFF7" w14:textId="77777777" w:rsidR="006D5985" w:rsidRPr="00880515" w:rsidRDefault="005F7A78" w:rsidP="00A5730E">
      <w:pPr>
        <w:spacing w:after="31" w:line="240" w:lineRule="auto"/>
        <w:ind w:left="0" w:right="0" w:firstLine="0"/>
        <w:rPr>
          <w:sz w:val="16"/>
        </w:rPr>
      </w:pPr>
      <w:r>
        <w:t xml:space="preserve"> </w:t>
      </w:r>
    </w:p>
    <w:p w14:paraId="727BCE22" w14:textId="77777777" w:rsidR="006D5985" w:rsidRDefault="005F7A78" w:rsidP="00A5730E">
      <w:pPr>
        <w:numPr>
          <w:ilvl w:val="0"/>
          <w:numId w:val="1"/>
        </w:numPr>
        <w:ind w:right="0" w:hanging="382"/>
      </w:pPr>
      <w:r>
        <w:t>składki na ubezpieczeni</w:t>
      </w:r>
      <w:r w:rsidR="003448C0">
        <w:t>a</w:t>
      </w:r>
      <w:r>
        <w:t xml:space="preserve"> społeczne w wysokości </w:t>
      </w:r>
    </w:p>
    <w:p w14:paraId="129FF287" w14:textId="77777777" w:rsidR="006D5985" w:rsidRPr="00880515" w:rsidRDefault="005F7A78" w:rsidP="00A5730E">
      <w:pPr>
        <w:spacing w:after="29" w:line="240" w:lineRule="auto"/>
        <w:ind w:left="0" w:right="0" w:firstLine="0"/>
        <w:rPr>
          <w:sz w:val="2"/>
        </w:rPr>
      </w:pPr>
      <w:r>
        <w:t xml:space="preserve"> </w:t>
      </w:r>
    </w:p>
    <w:p w14:paraId="1D27E868" w14:textId="77777777" w:rsidR="006D5985" w:rsidRDefault="005F7A78" w:rsidP="00A93476">
      <w:pPr>
        <w:ind w:left="3551" w:right="0"/>
        <w:jc w:val="right"/>
      </w:pPr>
      <w:r>
        <w:t xml:space="preserve">        </w:t>
      </w:r>
      <w:r w:rsidR="00A93476">
        <w:t xml:space="preserve">............................................. zł </w:t>
      </w:r>
      <w:r>
        <w:t xml:space="preserve">/§4110/               </w:t>
      </w:r>
    </w:p>
    <w:p w14:paraId="1F0B9C93" w14:textId="77777777" w:rsidR="006D5985" w:rsidRDefault="005F7A78" w:rsidP="00A5730E">
      <w:pPr>
        <w:spacing w:after="31" w:line="240" w:lineRule="auto"/>
        <w:ind w:left="0" w:right="0" w:firstLine="0"/>
      </w:pPr>
      <w:r>
        <w:t xml:space="preserve"> </w:t>
      </w:r>
    </w:p>
    <w:p w14:paraId="1B826F1F" w14:textId="77777777" w:rsidR="00A93476" w:rsidRPr="00A93476" w:rsidRDefault="00A93476" w:rsidP="00A5730E">
      <w:pPr>
        <w:spacing w:after="31" w:line="240" w:lineRule="auto"/>
        <w:ind w:left="0" w:right="0" w:firstLine="0"/>
        <w:rPr>
          <w:sz w:val="14"/>
        </w:rPr>
      </w:pPr>
    </w:p>
    <w:p w14:paraId="75EDC92E" w14:textId="77777777" w:rsidR="006D5985" w:rsidRDefault="005F7A78" w:rsidP="00A93476">
      <w:pPr>
        <w:numPr>
          <w:ilvl w:val="0"/>
          <w:numId w:val="1"/>
        </w:numPr>
        <w:tabs>
          <w:tab w:val="left" w:pos="426"/>
        </w:tabs>
        <w:ind w:left="0" w:right="0" w:firstLine="0"/>
      </w:pPr>
      <w:r>
        <w:t xml:space="preserve">wynagrodzenie za czas choroby w wysokości </w:t>
      </w:r>
      <w:r w:rsidR="00A93476">
        <w:tab/>
      </w:r>
      <w:r w:rsidR="00A93476">
        <w:tab/>
        <w:t xml:space="preserve">        ............................................. zł </w:t>
      </w:r>
      <w:r>
        <w:t xml:space="preserve">/§4010/ </w:t>
      </w:r>
    </w:p>
    <w:p w14:paraId="3E4BF082" w14:textId="77777777" w:rsidR="00A93476" w:rsidRPr="00AD53B1" w:rsidRDefault="00A93476" w:rsidP="00A5730E">
      <w:pPr>
        <w:ind w:right="0"/>
        <w:rPr>
          <w:sz w:val="24"/>
        </w:rPr>
      </w:pPr>
    </w:p>
    <w:p w14:paraId="02567C61" w14:textId="77777777" w:rsidR="006D5985" w:rsidRDefault="005B7512" w:rsidP="00A5730E">
      <w:pPr>
        <w:ind w:right="0"/>
      </w:pPr>
      <w:r>
        <w:t xml:space="preserve">Ogółem do refundacji : </w:t>
      </w:r>
      <w:r>
        <w:tab/>
      </w:r>
      <w:r>
        <w:tab/>
      </w:r>
      <w:r>
        <w:tab/>
      </w:r>
      <w:r>
        <w:tab/>
      </w:r>
      <w:r>
        <w:tab/>
        <w:t xml:space="preserve">        ............................................. zł</w:t>
      </w:r>
    </w:p>
    <w:p w14:paraId="4AEE3DD9" w14:textId="77777777" w:rsidR="00A93476" w:rsidRDefault="00A93476" w:rsidP="00A5730E">
      <w:pPr>
        <w:ind w:right="0"/>
      </w:pPr>
    </w:p>
    <w:p w14:paraId="30C798E8" w14:textId="77777777" w:rsidR="006D5985" w:rsidRDefault="005B7512" w:rsidP="00A5730E">
      <w:pPr>
        <w:ind w:right="0"/>
      </w:pPr>
      <w:r>
        <w:t>słownie /.</w:t>
      </w:r>
      <w:r w:rsidR="005F7A78">
        <w:t>..............................</w:t>
      </w:r>
      <w:r>
        <w:t>........................</w:t>
      </w:r>
      <w:r w:rsidR="005F7A78">
        <w:t>.......................................</w:t>
      </w:r>
      <w:r w:rsidR="00A93476">
        <w:t>..................................</w:t>
      </w:r>
      <w:r w:rsidR="005F7A78">
        <w:t xml:space="preserve">......./ </w:t>
      </w:r>
    </w:p>
    <w:p w14:paraId="7441DC69" w14:textId="77777777" w:rsidR="006D5985" w:rsidRDefault="005F7A78" w:rsidP="00A5730E">
      <w:pPr>
        <w:spacing w:after="25" w:line="240" w:lineRule="auto"/>
        <w:ind w:left="0" w:right="0" w:firstLine="0"/>
      </w:pPr>
      <w:r>
        <w:t xml:space="preserve"> </w:t>
      </w:r>
    </w:p>
    <w:p w14:paraId="1DB1AA13" w14:textId="77777777" w:rsidR="006D5985" w:rsidRDefault="005F7A78" w:rsidP="00A93476">
      <w:pPr>
        <w:ind w:right="0" w:firstLine="572"/>
      </w:pPr>
      <w:r>
        <w:t>Jednocześnie nadmieniam, że warunki umowy zawartej ze</w:t>
      </w:r>
      <w:r w:rsidR="00A93476">
        <w:t xml:space="preserve"> </w:t>
      </w:r>
      <w:r>
        <w:t>Starostą</w:t>
      </w:r>
      <w:r w:rsidR="00A93476">
        <w:t xml:space="preserve"> Gostyńskim </w:t>
      </w:r>
      <w:r>
        <w:t>są</w:t>
      </w:r>
      <w:r w:rsidR="00A93476">
        <w:t xml:space="preserve"> </w:t>
      </w:r>
      <w:r>
        <w:t xml:space="preserve">przez Pracodawcę przestrzegane. </w:t>
      </w:r>
    </w:p>
    <w:p w14:paraId="43D64D2E" w14:textId="77777777" w:rsidR="006D5985" w:rsidRPr="006132DA" w:rsidRDefault="005F7A78" w:rsidP="00A5730E">
      <w:pPr>
        <w:spacing w:after="35" w:line="240" w:lineRule="auto"/>
        <w:ind w:left="0" w:right="0" w:firstLine="0"/>
        <w:rPr>
          <w:sz w:val="16"/>
        </w:rPr>
      </w:pPr>
      <w:r>
        <w:t xml:space="preserve"> </w:t>
      </w:r>
    </w:p>
    <w:p w14:paraId="0F5BB2FC" w14:textId="77777777" w:rsidR="006D5985" w:rsidRDefault="005F7A78" w:rsidP="00A93476">
      <w:pPr>
        <w:ind w:left="0" w:right="0"/>
        <w:jc w:val="center"/>
      </w:pPr>
      <w:r>
        <w:t>Ww</w:t>
      </w:r>
      <w:r w:rsidR="00A93476">
        <w:t>.</w:t>
      </w:r>
      <w:r>
        <w:t xml:space="preserve"> kwotę proszę przekazać na nasze konto:</w:t>
      </w:r>
    </w:p>
    <w:tbl>
      <w:tblPr>
        <w:tblStyle w:val="TableGrid"/>
        <w:tblW w:w="9838" w:type="dxa"/>
        <w:tblInd w:w="11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80"/>
        <w:gridCol w:w="379"/>
        <w:gridCol w:w="381"/>
        <w:gridCol w:w="379"/>
        <w:gridCol w:w="376"/>
        <w:gridCol w:w="379"/>
        <w:gridCol w:w="379"/>
        <w:gridCol w:w="376"/>
        <w:gridCol w:w="379"/>
        <w:gridCol w:w="379"/>
        <w:gridCol w:w="376"/>
        <w:gridCol w:w="379"/>
        <w:gridCol w:w="379"/>
        <w:gridCol w:w="376"/>
        <w:gridCol w:w="379"/>
        <w:gridCol w:w="379"/>
        <w:gridCol w:w="376"/>
        <w:gridCol w:w="379"/>
        <w:gridCol w:w="379"/>
        <w:gridCol w:w="376"/>
        <w:gridCol w:w="379"/>
        <w:gridCol w:w="379"/>
        <w:gridCol w:w="376"/>
        <w:gridCol w:w="379"/>
        <w:gridCol w:w="379"/>
        <w:gridCol w:w="381"/>
      </w:tblGrid>
      <w:tr w:rsidR="00A93476" w14:paraId="680EE638" w14:textId="77777777" w:rsidTr="00A93476">
        <w:trPr>
          <w:trHeight w:val="483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E15C8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8841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5DCFC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B924D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87D3F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BBAC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16A88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D452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E43BB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0CD0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D6406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31991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8BEB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C91B6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B6B4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EB16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E80B5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982A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591F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009C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22E5F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9DA36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53272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F763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5EBE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6755" w14:textId="77777777" w:rsidR="006D5985" w:rsidRDefault="006D5985" w:rsidP="00A93476">
            <w:pPr>
              <w:spacing w:after="0" w:line="276" w:lineRule="auto"/>
              <w:ind w:left="0" w:right="0"/>
              <w:jc w:val="center"/>
            </w:pPr>
          </w:p>
        </w:tc>
      </w:tr>
    </w:tbl>
    <w:p w14:paraId="1EA2D0FB" w14:textId="77777777" w:rsidR="006D5985" w:rsidRDefault="00A93476" w:rsidP="00A93476">
      <w:pPr>
        <w:ind w:left="4248" w:right="0" w:firstLine="0"/>
      </w:pPr>
      <w:r>
        <w:t xml:space="preserve">    </w:t>
      </w:r>
      <w:r w:rsidR="005F7A78">
        <w:t>(nr konta)</w:t>
      </w:r>
    </w:p>
    <w:p w14:paraId="6737F078" w14:textId="77777777" w:rsidR="006D5985" w:rsidRDefault="005F7A78" w:rsidP="00A5730E">
      <w:pPr>
        <w:spacing w:after="0" w:line="240" w:lineRule="auto"/>
        <w:ind w:left="0" w:right="0" w:firstLine="0"/>
      </w:pPr>
      <w:r>
        <w:t xml:space="preserve"> </w:t>
      </w:r>
    </w:p>
    <w:p w14:paraId="681109C7" w14:textId="77777777" w:rsidR="006D5985" w:rsidRDefault="005F7A78" w:rsidP="00A5730E">
      <w:pPr>
        <w:spacing w:after="0" w:line="240" w:lineRule="auto"/>
        <w:ind w:left="0" w:right="0" w:firstLine="0"/>
      </w:pPr>
      <w:r>
        <w:t xml:space="preserve"> </w:t>
      </w:r>
    </w:p>
    <w:p w14:paraId="70B0FD7E" w14:textId="77777777" w:rsidR="006D5985" w:rsidRDefault="005F7A78" w:rsidP="00A93476">
      <w:pPr>
        <w:spacing w:after="0" w:line="240" w:lineRule="auto"/>
        <w:ind w:left="0" w:right="0" w:firstLine="0"/>
      </w:pPr>
      <w:r>
        <w:t xml:space="preserve">.................................................................                 </w:t>
      </w:r>
      <w:r w:rsidR="006132DA">
        <w:t xml:space="preserve">                  ..................</w:t>
      </w:r>
      <w:r w:rsidR="00CB7579">
        <w:t>.....</w:t>
      </w:r>
      <w:r w:rsidR="00806656">
        <w:t>................</w:t>
      </w:r>
      <w:r w:rsidR="006132DA">
        <w:t>......................</w:t>
      </w:r>
      <w:r>
        <w:t xml:space="preserve">                  </w:t>
      </w:r>
    </w:p>
    <w:p w14:paraId="50F9C1AF" w14:textId="77777777" w:rsidR="006D5985" w:rsidRDefault="00806656" w:rsidP="00A5730E">
      <w:pPr>
        <w:ind w:right="0"/>
      </w:pPr>
      <w:r>
        <w:rPr>
          <w:sz w:val="20"/>
        </w:rPr>
        <w:t xml:space="preserve">   </w:t>
      </w:r>
      <w:r w:rsidR="005F7A78" w:rsidRPr="00A93476">
        <w:rPr>
          <w:sz w:val="20"/>
        </w:rPr>
        <w:t>pieczęć</w:t>
      </w:r>
      <w:r w:rsidR="006132DA">
        <w:rPr>
          <w:sz w:val="20"/>
        </w:rPr>
        <w:t xml:space="preserve"> </w:t>
      </w:r>
      <w:r w:rsidR="005F7A78" w:rsidRPr="00A93476">
        <w:rPr>
          <w:sz w:val="20"/>
        </w:rPr>
        <w:t>i podpis głównego</w:t>
      </w:r>
      <w:r w:rsidR="006132DA">
        <w:rPr>
          <w:sz w:val="20"/>
        </w:rPr>
        <w:t xml:space="preserve"> </w:t>
      </w:r>
      <w:r w:rsidR="00C532C5">
        <w:rPr>
          <w:sz w:val="20"/>
        </w:rPr>
        <w:t>księgowego</w:t>
      </w:r>
      <w:r w:rsidR="005F7A78" w:rsidRPr="00A93476">
        <w:rPr>
          <w:sz w:val="20"/>
        </w:rPr>
        <w:t xml:space="preserve">                          </w:t>
      </w:r>
      <w:r w:rsidR="006132DA">
        <w:rPr>
          <w:sz w:val="20"/>
        </w:rPr>
        <w:tab/>
      </w:r>
      <w:r w:rsidR="00CB7579">
        <w:rPr>
          <w:sz w:val="20"/>
        </w:rPr>
        <w:t xml:space="preserve"> </w:t>
      </w:r>
      <w:r w:rsidR="006132DA">
        <w:rPr>
          <w:sz w:val="20"/>
        </w:rPr>
        <w:t xml:space="preserve">  </w:t>
      </w:r>
      <w:r w:rsidR="00C01C8A">
        <w:rPr>
          <w:sz w:val="20"/>
        </w:rPr>
        <w:t xml:space="preserve"> </w:t>
      </w:r>
      <w:r w:rsidR="00C532C5">
        <w:rPr>
          <w:sz w:val="20"/>
        </w:rPr>
        <w:tab/>
        <w:t xml:space="preserve">      </w:t>
      </w:r>
      <w:r>
        <w:rPr>
          <w:sz w:val="20"/>
        </w:rPr>
        <w:t xml:space="preserve"> </w:t>
      </w:r>
      <w:r w:rsidR="005F7A78" w:rsidRPr="00A93476">
        <w:rPr>
          <w:sz w:val="20"/>
        </w:rPr>
        <w:t>pieczęć i podpis Pracodawcy</w:t>
      </w:r>
    </w:p>
    <w:p w14:paraId="18883A9B" w14:textId="77777777" w:rsidR="006D5985" w:rsidRDefault="005F7A78" w:rsidP="00A5730E">
      <w:pPr>
        <w:spacing w:after="34" w:line="240" w:lineRule="auto"/>
        <w:ind w:left="0" w:right="0" w:firstLine="0"/>
      </w:pPr>
      <w:r>
        <w:t xml:space="preserve"> </w:t>
      </w:r>
    </w:p>
    <w:p w14:paraId="3D3D1298" w14:textId="77777777" w:rsidR="006D5985" w:rsidRDefault="005F7A78" w:rsidP="00A5730E">
      <w:pPr>
        <w:ind w:right="0"/>
      </w:pPr>
      <w:r w:rsidRPr="006132DA">
        <w:rPr>
          <w:sz w:val="20"/>
        </w:rPr>
        <w:t xml:space="preserve">* niepotrzebne skreślić </w:t>
      </w:r>
    </w:p>
    <w:p w14:paraId="6AFF133A" w14:textId="77777777" w:rsidR="006D5985" w:rsidRPr="006132DA" w:rsidRDefault="006D5985" w:rsidP="00A5730E">
      <w:pPr>
        <w:spacing w:after="33" w:line="240" w:lineRule="auto"/>
        <w:ind w:left="0" w:right="0" w:firstLine="0"/>
        <w:rPr>
          <w:sz w:val="18"/>
        </w:rPr>
      </w:pPr>
    </w:p>
    <w:p w14:paraId="5691993F" w14:textId="77777777" w:rsidR="006D5985" w:rsidRPr="00880515" w:rsidRDefault="005F7A78" w:rsidP="00A5730E">
      <w:pPr>
        <w:ind w:right="0"/>
        <w:rPr>
          <w:sz w:val="21"/>
          <w:szCs w:val="21"/>
        </w:rPr>
      </w:pPr>
      <w:r w:rsidRPr="00880515">
        <w:rPr>
          <w:sz w:val="21"/>
          <w:szCs w:val="21"/>
        </w:rPr>
        <w:t xml:space="preserve">Załączniki : </w:t>
      </w:r>
    </w:p>
    <w:p w14:paraId="2AB0E56C" w14:textId="77777777" w:rsidR="006D5985" w:rsidRPr="00880515" w:rsidRDefault="006132DA" w:rsidP="00A5730E">
      <w:pPr>
        <w:numPr>
          <w:ilvl w:val="0"/>
          <w:numId w:val="2"/>
        </w:numPr>
        <w:ind w:right="0" w:hanging="360"/>
        <w:rPr>
          <w:sz w:val="21"/>
          <w:szCs w:val="21"/>
        </w:rPr>
      </w:pPr>
      <w:r w:rsidRPr="00880515">
        <w:rPr>
          <w:sz w:val="21"/>
          <w:szCs w:val="21"/>
        </w:rPr>
        <w:t xml:space="preserve">Rozliczenie finansowe </w:t>
      </w:r>
      <w:r w:rsidR="005F7A78" w:rsidRPr="00880515">
        <w:rPr>
          <w:sz w:val="21"/>
          <w:szCs w:val="21"/>
        </w:rPr>
        <w:t>wynagrodzeń osób zatrudnionyc</w:t>
      </w:r>
      <w:r w:rsidR="00EE1A6C" w:rsidRPr="00880515">
        <w:rPr>
          <w:sz w:val="21"/>
          <w:szCs w:val="21"/>
        </w:rPr>
        <w:t xml:space="preserve">h w ramach </w:t>
      </w:r>
      <w:r w:rsidR="00880515" w:rsidRPr="00880515">
        <w:rPr>
          <w:sz w:val="21"/>
          <w:szCs w:val="21"/>
        </w:rPr>
        <w:t xml:space="preserve">zatrudnienia wspieranego </w:t>
      </w:r>
      <w:r w:rsidR="005F7A78" w:rsidRPr="00880515">
        <w:rPr>
          <w:sz w:val="21"/>
          <w:szCs w:val="21"/>
        </w:rPr>
        <w:t>(zał</w:t>
      </w:r>
      <w:r w:rsidR="00EE1A6C" w:rsidRPr="00880515">
        <w:rPr>
          <w:sz w:val="21"/>
          <w:szCs w:val="21"/>
        </w:rPr>
        <w:t>.</w:t>
      </w:r>
      <w:r w:rsidRPr="00880515">
        <w:rPr>
          <w:sz w:val="21"/>
          <w:szCs w:val="21"/>
        </w:rPr>
        <w:t>nr 1)</w:t>
      </w:r>
      <w:r w:rsidR="00EE1A6C" w:rsidRPr="00880515">
        <w:rPr>
          <w:sz w:val="21"/>
          <w:szCs w:val="21"/>
        </w:rPr>
        <w:t>.</w:t>
      </w:r>
    </w:p>
    <w:p w14:paraId="5F5E2A69" w14:textId="77777777" w:rsidR="006D5985" w:rsidRPr="00880515" w:rsidRDefault="005F7A78" w:rsidP="00A5730E">
      <w:pPr>
        <w:numPr>
          <w:ilvl w:val="0"/>
          <w:numId w:val="2"/>
        </w:numPr>
        <w:ind w:right="0" w:hanging="360"/>
        <w:rPr>
          <w:sz w:val="21"/>
          <w:szCs w:val="21"/>
        </w:rPr>
      </w:pPr>
      <w:r w:rsidRPr="00880515">
        <w:rPr>
          <w:sz w:val="21"/>
          <w:szCs w:val="21"/>
        </w:rPr>
        <w:t xml:space="preserve">Kserokopia listy </w:t>
      </w:r>
      <w:r w:rsidR="00880515" w:rsidRPr="00880515">
        <w:rPr>
          <w:sz w:val="21"/>
          <w:szCs w:val="21"/>
        </w:rPr>
        <w:t xml:space="preserve">płac osoby zatrudnionej w ramach zatrudnienia wspieranego </w:t>
      </w:r>
      <w:r w:rsidR="00880515">
        <w:rPr>
          <w:sz w:val="21"/>
          <w:szCs w:val="21"/>
        </w:rPr>
        <w:t xml:space="preserve">wraz </w:t>
      </w:r>
      <w:r w:rsidRPr="00880515">
        <w:rPr>
          <w:sz w:val="21"/>
          <w:szCs w:val="21"/>
        </w:rPr>
        <w:t>z potwierdzeniem odbioru wynagrodzenia przez te osoby, potwierdzona pieczątką nagłówkową pracodawcy</w:t>
      </w:r>
      <w:r w:rsidR="006132DA" w:rsidRPr="00880515">
        <w:rPr>
          <w:sz w:val="21"/>
          <w:szCs w:val="21"/>
        </w:rPr>
        <w:t xml:space="preserve"> </w:t>
      </w:r>
      <w:r w:rsidRPr="00880515">
        <w:rPr>
          <w:sz w:val="21"/>
          <w:szCs w:val="21"/>
        </w:rPr>
        <w:t>i</w:t>
      </w:r>
      <w:r w:rsidR="006132DA" w:rsidRPr="00880515">
        <w:rPr>
          <w:sz w:val="21"/>
          <w:szCs w:val="21"/>
        </w:rPr>
        <w:t xml:space="preserve"> </w:t>
      </w:r>
      <w:r w:rsidRPr="00880515">
        <w:rPr>
          <w:sz w:val="21"/>
          <w:szCs w:val="21"/>
        </w:rPr>
        <w:t xml:space="preserve">pieczątką imienną osoby potwierdzającej. </w:t>
      </w:r>
    </w:p>
    <w:p w14:paraId="3A8DF79B" w14:textId="77777777" w:rsidR="006D5985" w:rsidRPr="00880515" w:rsidRDefault="005F7A78" w:rsidP="00A5730E">
      <w:pPr>
        <w:numPr>
          <w:ilvl w:val="0"/>
          <w:numId w:val="2"/>
        </w:numPr>
        <w:ind w:right="0" w:hanging="360"/>
        <w:rPr>
          <w:sz w:val="21"/>
          <w:szCs w:val="21"/>
        </w:rPr>
      </w:pPr>
      <w:r w:rsidRPr="00880515">
        <w:rPr>
          <w:sz w:val="21"/>
          <w:szCs w:val="21"/>
        </w:rPr>
        <w:t xml:space="preserve">Kserokopia deklaracji </w:t>
      </w:r>
      <w:r w:rsidRPr="00880515">
        <w:rPr>
          <w:sz w:val="21"/>
          <w:szCs w:val="21"/>
          <w:u w:val="single"/>
        </w:rPr>
        <w:t>ZUS P RCA, RSA</w:t>
      </w:r>
      <w:r w:rsidR="002569CB">
        <w:rPr>
          <w:sz w:val="21"/>
          <w:szCs w:val="21"/>
          <w:u w:val="single"/>
        </w:rPr>
        <w:t xml:space="preserve">, </w:t>
      </w:r>
      <w:r w:rsidR="002569CB" w:rsidRPr="00880515">
        <w:rPr>
          <w:sz w:val="21"/>
          <w:szCs w:val="21"/>
          <w:u w:val="single"/>
        </w:rPr>
        <w:t>DRA</w:t>
      </w:r>
      <w:r w:rsidR="002569CB" w:rsidRPr="00880515">
        <w:rPr>
          <w:sz w:val="21"/>
          <w:szCs w:val="21"/>
        </w:rPr>
        <w:t xml:space="preserve"> </w:t>
      </w:r>
      <w:r w:rsidRPr="00880515">
        <w:rPr>
          <w:sz w:val="21"/>
          <w:szCs w:val="21"/>
        </w:rPr>
        <w:t>wraz</w:t>
      </w:r>
      <w:r w:rsidR="006132DA" w:rsidRPr="00880515">
        <w:rPr>
          <w:sz w:val="21"/>
          <w:szCs w:val="21"/>
        </w:rPr>
        <w:t xml:space="preserve"> </w:t>
      </w:r>
      <w:r w:rsidRPr="00880515">
        <w:rPr>
          <w:sz w:val="21"/>
          <w:szCs w:val="21"/>
        </w:rPr>
        <w:t>z</w:t>
      </w:r>
      <w:r w:rsidR="006132DA" w:rsidRPr="00880515">
        <w:rPr>
          <w:sz w:val="21"/>
          <w:szCs w:val="21"/>
        </w:rPr>
        <w:t xml:space="preserve"> potwierdzeniem </w:t>
      </w:r>
      <w:r w:rsidRPr="00880515">
        <w:rPr>
          <w:sz w:val="21"/>
          <w:szCs w:val="21"/>
        </w:rPr>
        <w:t>opłacenia składek</w:t>
      </w:r>
      <w:r w:rsidR="006132DA" w:rsidRPr="00880515">
        <w:rPr>
          <w:sz w:val="21"/>
          <w:szCs w:val="21"/>
        </w:rPr>
        <w:t xml:space="preserve"> </w:t>
      </w:r>
      <w:r w:rsidR="00880515">
        <w:rPr>
          <w:sz w:val="21"/>
          <w:szCs w:val="21"/>
        </w:rPr>
        <w:t xml:space="preserve">za </w:t>
      </w:r>
      <w:r w:rsidRPr="00880515">
        <w:rPr>
          <w:sz w:val="21"/>
          <w:szCs w:val="21"/>
        </w:rPr>
        <w:t>miesiące</w:t>
      </w:r>
      <w:r w:rsidR="006132DA" w:rsidRPr="00880515">
        <w:rPr>
          <w:sz w:val="21"/>
          <w:szCs w:val="21"/>
        </w:rPr>
        <w:t xml:space="preserve"> rozliczeniowe</w:t>
      </w:r>
      <w:r w:rsidR="00930DBE" w:rsidRPr="00880515">
        <w:rPr>
          <w:sz w:val="21"/>
          <w:szCs w:val="21"/>
        </w:rPr>
        <w:t xml:space="preserve"> </w:t>
      </w:r>
      <w:r w:rsidRPr="00880515">
        <w:rPr>
          <w:sz w:val="21"/>
          <w:szCs w:val="21"/>
        </w:rPr>
        <w:t xml:space="preserve">/polecenie przelewu lub </w:t>
      </w:r>
      <w:r w:rsidR="006132DA" w:rsidRPr="00880515">
        <w:rPr>
          <w:sz w:val="21"/>
          <w:szCs w:val="21"/>
        </w:rPr>
        <w:t xml:space="preserve">wyciąg z </w:t>
      </w:r>
      <w:r w:rsidRPr="00880515">
        <w:rPr>
          <w:sz w:val="21"/>
          <w:szCs w:val="21"/>
        </w:rPr>
        <w:t>banku/,</w:t>
      </w:r>
      <w:r w:rsidR="00880515">
        <w:rPr>
          <w:sz w:val="21"/>
          <w:szCs w:val="21"/>
        </w:rPr>
        <w:t xml:space="preserve"> </w:t>
      </w:r>
      <w:r w:rsidRPr="00880515">
        <w:rPr>
          <w:sz w:val="21"/>
          <w:szCs w:val="21"/>
        </w:rPr>
        <w:t>potwierdzona</w:t>
      </w:r>
      <w:r w:rsidR="006132DA" w:rsidRPr="00880515">
        <w:rPr>
          <w:sz w:val="21"/>
          <w:szCs w:val="21"/>
        </w:rPr>
        <w:t xml:space="preserve"> </w:t>
      </w:r>
      <w:r w:rsidR="00880515">
        <w:rPr>
          <w:sz w:val="21"/>
          <w:szCs w:val="21"/>
        </w:rPr>
        <w:t xml:space="preserve">pieczątką </w:t>
      </w:r>
      <w:r w:rsidRPr="00880515">
        <w:rPr>
          <w:sz w:val="21"/>
          <w:szCs w:val="21"/>
        </w:rPr>
        <w:t xml:space="preserve">nagłówkową pracodawcy i pieczątką imienną osoby potwierdzającej. </w:t>
      </w:r>
    </w:p>
    <w:p w14:paraId="7360B9A4" w14:textId="77777777" w:rsidR="006D5985" w:rsidRPr="00880515" w:rsidRDefault="005F7A78" w:rsidP="00A5730E">
      <w:pPr>
        <w:numPr>
          <w:ilvl w:val="0"/>
          <w:numId w:val="2"/>
        </w:numPr>
        <w:ind w:right="0" w:hanging="360"/>
        <w:rPr>
          <w:sz w:val="21"/>
          <w:szCs w:val="21"/>
        </w:rPr>
      </w:pPr>
      <w:r w:rsidRPr="00880515">
        <w:rPr>
          <w:sz w:val="21"/>
          <w:szCs w:val="21"/>
        </w:rPr>
        <w:t>Kserokopia listy</w:t>
      </w:r>
      <w:r w:rsidR="006132DA" w:rsidRPr="00880515">
        <w:rPr>
          <w:sz w:val="21"/>
          <w:szCs w:val="21"/>
        </w:rPr>
        <w:t xml:space="preserve"> </w:t>
      </w:r>
      <w:r w:rsidRPr="00880515">
        <w:rPr>
          <w:sz w:val="21"/>
          <w:szCs w:val="21"/>
        </w:rPr>
        <w:t xml:space="preserve">obecności, potwierdzona pieczątką  nagłówkową  pracodawcy i  pieczątką imienną osoby potwierdzającej.  </w:t>
      </w:r>
    </w:p>
    <w:p w14:paraId="60BEBB97" w14:textId="77777777" w:rsidR="006132DA" w:rsidRPr="00EE1A6C" w:rsidRDefault="006132DA" w:rsidP="006D0566">
      <w:pPr>
        <w:ind w:left="360" w:right="0" w:firstLine="0"/>
        <w:rPr>
          <w:sz w:val="6"/>
        </w:rPr>
      </w:pPr>
    </w:p>
    <w:p w14:paraId="102F892B" w14:textId="77777777" w:rsidR="00AD53B1" w:rsidRDefault="00AD53B1" w:rsidP="00340670">
      <w:pPr>
        <w:ind w:left="0" w:right="0" w:firstLine="0"/>
        <w:jc w:val="right"/>
        <w:rPr>
          <w:i/>
          <w:sz w:val="20"/>
        </w:rPr>
      </w:pPr>
      <w:r w:rsidRPr="00C532C5">
        <w:rPr>
          <w:i/>
          <w:sz w:val="20"/>
        </w:rPr>
        <w:t>(Kserokopie dokumentów prosimy uwierzytelnić)</w:t>
      </w:r>
    </w:p>
    <w:p w14:paraId="0AADED06" w14:textId="77777777" w:rsidR="006D5985" w:rsidRDefault="00C532C5" w:rsidP="00340670">
      <w:pPr>
        <w:ind w:left="0" w:right="0" w:firstLine="0"/>
        <w:jc w:val="left"/>
      </w:pPr>
      <w:r>
        <w:rPr>
          <w:b/>
        </w:rPr>
        <w:t>UWAGA</w:t>
      </w:r>
      <w:r w:rsidR="005F7A78">
        <w:rPr>
          <w:b/>
        </w:rPr>
        <w:t>: W przypadku braku jakiegokolwiek załącznika wniosek nie zostanie rozpatrzony</w:t>
      </w:r>
    </w:p>
    <w:sectPr w:rsidR="006D5985" w:rsidSect="00FF689A">
      <w:headerReference w:type="default" r:id="rId8"/>
      <w:pgSz w:w="11906" w:h="16838"/>
      <w:pgMar w:top="993" w:right="707" w:bottom="709" w:left="1276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A3B7F" w14:textId="77777777" w:rsidR="000541D1" w:rsidRDefault="000541D1" w:rsidP="00240344">
      <w:pPr>
        <w:spacing w:after="0" w:line="240" w:lineRule="auto"/>
      </w:pPr>
      <w:r>
        <w:separator/>
      </w:r>
    </w:p>
  </w:endnote>
  <w:endnote w:type="continuationSeparator" w:id="0">
    <w:p w14:paraId="62585067" w14:textId="77777777" w:rsidR="000541D1" w:rsidRDefault="000541D1" w:rsidP="00240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AADB6" w14:textId="77777777" w:rsidR="000541D1" w:rsidRDefault="000541D1" w:rsidP="00240344">
      <w:pPr>
        <w:spacing w:after="0" w:line="240" w:lineRule="auto"/>
      </w:pPr>
      <w:r>
        <w:separator/>
      </w:r>
    </w:p>
  </w:footnote>
  <w:footnote w:type="continuationSeparator" w:id="0">
    <w:p w14:paraId="09B18E00" w14:textId="77777777" w:rsidR="000541D1" w:rsidRDefault="000541D1" w:rsidP="00240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A5B84" w14:textId="77777777" w:rsidR="00240344" w:rsidRPr="00240344" w:rsidRDefault="00240344" w:rsidP="00240344">
    <w:pPr>
      <w:pStyle w:val="Nagwek"/>
      <w:jc w:val="right"/>
      <w:rPr>
        <w:sz w:val="20"/>
      </w:rPr>
    </w:pPr>
    <w:r w:rsidRPr="00240344">
      <w:rPr>
        <w:sz w:val="20"/>
      </w:rPr>
      <w:t>Załącznik Nr 2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7050B"/>
    <w:multiLevelType w:val="hybridMultilevel"/>
    <w:tmpl w:val="54EC3D52"/>
    <w:lvl w:ilvl="0" w:tplc="EFC28A48">
      <w:start w:val="1"/>
      <w:numFmt w:val="bullet"/>
      <w:lvlText w:val="-"/>
      <w:lvlJc w:val="left"/>
      <w:pPr>
        <w:ind w:left="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82F76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2EBB6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34CD0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765D4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C86DC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56471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209BC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46EC5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A80D78"/>
    <w:multiLevelType w:val="hybridMultilevel"/>
    <w:tmpl w:val="8006FC68"/>
    <w:lvl w:ilvl="0" w:tplc="B1C437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62B9D"/>
    <w:multiLevelType w:val="hybridMultilevel"/>
    <w:tmpl w:val="BBEE189E"/>
    <w:lvl w:ilvl="0" w:tplc="C68A1466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A8369E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1A846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F6CF58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CCCADE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728D1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DCE19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0CDB82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36DA4C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6724457">
    <w:abstractNumId w:val="0"/>
  </w:num>
  <w:num w:numId="2" w16cid:durableId="1003893546">
    <w:abstractNumId w:val="2"/>
  </w:num>
  <w:num w:numId="3" w16cid:durableId="1281688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985"/>
    <w:rsid w:val="000541D1"/>
    <w:rsid w:val="00117F7A"/>
    <w:rsid w:val="0016738F"/>
    <w:rsid w:val="0018009E"/>
    <w:rsid w:val="00196F87"/>
    <w:rsid w:val="001A63FD"/>
    <w:rsid w:val="00240344"/>
    <w:rsid w:val="002569CB"/>
    <w:rsid w:val="002A4335"/>
    <w:rsid w:val="00340670"/>
    <w:rsid w:val="003448C0"/>
    <w:rsid w:val="003E0896"/>
    <w:rsid w:val="004C318F"/>
    <w:rsid w:val="005841CB"/>
    <w:rsid w:val="005B7512"/>
    <w:rsid w:val="005F39CE"/>
    <w:rsid w:val="005F7A78"/>
    <w:rsid w:val="006132DA"/>
    <w:rsid w:val="006D0566"/>
    <w:rsid w:val="006D5985"/>
    <w:rsid w:val="00707BD1"/>
    <w:rsid w:val="00806656"/>
    <w:rsid w:val="0086743E"/>
    <w:rsid w:val="00880515"/>
    <w:rsid w:val="00930DBE"/>
    <w:rsid w:val="00986B77"/>
    <w:rsid w:val="00A5730E"/>
    <w:rsid w:val="00A77B01"/>
    <w:rsid w:val="00A93476"/>
    <w:rsid w:val="00AB6E67"/>
    <w:rsid w:val="00AC7E85"/>
    <w:rsid w:val="00AD53B1"/>
    <w:rsid w:val="00B12131"/>
    <w:rsid w:val="00B4445E"/>
    <w:rsid w:val="00B67C1D"/>
    <w:rsid w:val="00C01C8A"/>
    <w:rsid w:val="00C532C5"/>
    <w:rsid w:val="00CB7579"/>
    <w:rsid w:val="00CC2B4A"/>
    <w:rsid w:val="00CC3E52"/>
    <w:rsid w:val="00D34065"/>
    <w:rsid w:val="00D36070"/>
    <w:rsid w:val="00D91FB4"/>
    <w:rsid w:val="00DB3A8B"/>
    <w:rsid w:val="00DC0D53"/>
    <w:rsid w:val="00DD54D9"/>
    <w:rsid w:val="00E035C9"/>
    <w:rsid w:val="00E12368"/>
    <w:rsid w:val="00E3377F"/>
    <w:rsid w:val="00EC1629"/>
    <w:rsid w:val="00EE1A6C"/>
    <w:rsid w:val="00F66787"/>
    <w:rsid w:val="00F82B0E"/>
    <w:rsid w:val="00FA1FAC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EDCF35D"/>
  <w15:docId w15:val="{565E935C-A47E-4803-B56E-C87EFB045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4" w:line="235" w:lineRule="auto"/>
      <w:ind w:left="-5" w:right="11" w:hanging="10"/>
      <w:jc w:val="both"/>
    </w:pPr>
    <w:rPr>
      <w:rFonts w:ascii="Arial" w:eastAsia="Arial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E3377F"/>
    <w:pPr>
      <w:spacing w:after="200" w:line="276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40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0344"/>
    <w:rPr>
      <w:rFonts w:ascii="Arial" w:eastAsia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40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344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5BDEF-A407-4DF9-B12E-64D442AE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30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Dudek</dc:creator>
  <cp:keywords/>
  <cp:lastModifiedBy>Marlena Radoła</cp:lastModifiedBy>
  <cp:revision>44</cp:revision>
  <cp:lastPrinted>2015-11-16T11:53:00Z</cp:lastPrinted>
  <dcterms:created xsi:type="dcterms:W3CDTF">2015-11-13T08:02:00Z</dcterms:created>
  <dcterms:modified xsi:type="dcterms:W3CDTF">2025-06-30T07:23:00Z</dcterms:modified>
</cp:coreProperties>
</file>